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BD" w:rsidRPr="003F516B" w:rsidRDefault="008B5A40" w:rsidP="000449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F516B">
        <w:rPr>
          <w:rFonts w:ascii="Times New Roman" w:hAnsi="Times New Roman" w:cs="Times New Roman"/>
          <w:i/>
          <w:sz w:val="24"/>
          <w:szCs w:val="24"/>
        </w:rPr>
        <w:t>Załącznik nr 6</w:t>
      </w:r>
    </w:p>
    <w:p w:rsidR="00D25F17" w:rsidRPr="003F516B" w:rsidRDefault="000824E6" w:rsidP="003F5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>INDYWIDUALNY PROGRAM EDUKACYJNO</w:t>
      </w:r>
      <w:r w:rsidR="003F516B" w:rsidRPr="003F5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16B">
        <w:rPr>
          <w:rFonts w:ascii="Times New Roman" w:hAnsi="Times New Roman" w:cs="Times New Roman"/>
          <w:b/>
          <w:sz w:val="24"/>
          <w:szCs w:val="24"/>
        </w:rPr>
        <w:t>-</w:t>
      </w:r>
      <w:r w:rsidR="003F516B" w:rsidRPr="003F5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16B">
        <w:rPr>
          <w:rFonts w:ascii="Times New Roman" w:hAnsi="Times New Roman" w:cs="Times New Roman"/>
          <w:b/>
          <w:sz w:val="24"/>
          <w:szCs w:val="24"/>
        </w:rPr>
        <w:t>TERAPEUTYCZNY</w:t>
      </w:r>
    </w:p>
    <w:p w:rsidR="00EF046A" w:rsidRPr="003F516B" w:rsidRDefault="00EF046A" w:rsidP="003F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5F8" w:rsidRPr="003F516B" w:rsidRDefault="00EF046A" w:rsidP="003F5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F046A" w:rsidRPr="003F516B" w:rsidRDefault="00EF046A" w:rsidP="003F5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(imię i nazwisko ucznia)</w:t>
      </w:r>
    </w:p>
    <w:p w:rsidR="004815F8" w:rsidRPr="003F516B" w:rsidRDefault="004815F8" w:rsidP="003F5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815F8" w:rsidRPr="003F516B" w:rsidRDefault="004815F8" w:rsidP="003F5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(nazwa szkoły)</w:t>
      </w:r>
    </w:p>
    <w:p w:rsidR="000824E6" w:rsidRPr="003F516B" w:rsidRDefault="000824E6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 xml:space="preserve">(dotyczy uczniów z niepełnosprawnością intelektualną w stopniu lekkim, niesłyszących, słabosłyszących, niewidomych, słabowidzących, </w:t>
      </w:r>
      <w:r w:rsidRPr="003F516B">
        <w:rPr>
          <w:rFonts w:ascii="Times New Roman" w:hAnsi="Times New Roman" w:cs="Times New Roman"/>
          <w:sz w:val="24"/>
          <w:szCs w:val="24"/>
        </w:rPr>
        <w:br/>
        <w:t>z niepełnosprawnością ruchową w tym z afazją, z autyzmem, w tym z zespołem Aspergera)</w:t>
      </w:r>
    </w:p>
    <w:p w:rsidR="00EF046A" w:rsidRPr="003F516B" w:rsidRDefault="00EF046A" w:rsidP="003F5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9F8" w:rsidRDefault="000449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9F8" w:rsidRDefault="000449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9F8" w:rsidRDefault="000449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4E6" w:rsidRPr="003F516B" w:rsidRDefault="004815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Data założenia</w:t>
      </w:r>
      <w:r w:rsidR="000824E6" w:rsidRPr="003F516B">
        <w:rPr>
          <w:rFonts w:ascii="Times New Roman" w:hAnsi="Times New Roman" w:cs="Times New Roman"/>
          <w:sz w:val="24"/>
          <w:szCs w:val="24"/>
        </w:rPr>
        <w:t xml:space="preserve"> IPET: </w:t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  <w:t>______</w:t>
      </w:r>
      <w:r w:rsidR="00500CB4" w:rsidRPr="003F516B">
        <w:rPr>
          <w:rFonts w:ascii="Times New Roman" w:hAnsi="Times New Roman" w:cs="Times New Roman"/>
          <w:sz w:val="24"/>
          <w:szCs w:val="24"/>
        </w:rPr>
        <w:t>______</w:t>
      </w:r>
      <w:r w:rsidRPr="003F516B">
        <w:rPr>
          <w:rFonts w:ascii="Times New Roman" w:hAnsi="Times New Roman" w:cs="Times New Roman"/>
          <w:sz w:val="24"/>
          <w:szCs w:val="24"/>
        </w:rPr>
        <w:t>____________</w:t>
      </w:r>
    </w:p>
    <w:p w:rsidR="004815F8" w:rsidRPr="003F516B" w:rsidRDefault="004815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Data posiedzenia nauczycieli i specjalistów:</w:t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500CB4" w:rsidRPr="003F516B">
        <w:rPr>
          <w:rFonts w:ascii="Times New Roman" w:hAnsi="Times New Roman" w:cs="Times New Roman"/>
          <w:sz w:val="24"/>
          <w:szCs w:val="24"/>
        </w:rPr>
        <w:t>______</w:t>
      </w:r>
      <w:r w:rsidRPr="003F516B">
        <w:rPr>
          <w:rFonts w:ascii="Times New Roman" w:hAnsi="Times New Roman" w:cs="Times New Roman"/>
          <w:sz w:val="24"/>
          <w:szCs w:val="24"/>
        </w:rPr>
        <w:t>___</w:t>
      </w:r>
    </w:p>
    <w:p w:rsidR="004815F8" w:rsidRPr="003F516B" w:rsidRDefault="004815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5F8" w:rsidRPr="003F516B" w:rsidRDefault="004815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Imię i nazwisko ucznia:</w:t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815F8" w:rsidRPr="003F516B" w:rsidRDefault="004815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Klasa:</w:t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 w:rsidRPr="003F516B">
        <w:rPr>
          <w:rFonts w:ascii="Times New Roman" w:hAnsi="Times New Roman" w:cs="Times New Roman"/>
          <w:sz w:val="24"/>
          <w:szCs w:val="24"/>
        </w:rPr>
        <w:tab/>
      </w:r>
    </w:p>
    <w:p w:rsidR="004815F8" w:rsidRPr="003F516B" w:rsidRDefault="004815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Data urodzenia:</w:t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815F8" w:rsidRPr="003F516B" w:rsidRDefault="004815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5F8" w:rsidRPr="003F516B" w:rsidRDefault="004815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 xml:space="preserve">Podstawa objęcia ucznia </w:t>
      </w:r>
      <w:r w:rsidRPr="003F516B">
        <w:rPr>
          <w:rFonts w:ascii="Times New Roman" w:hAnsi="Times New Roman" w:cs="Times New Roman"/>
          <w:sz w:val="24"/>
          <w:szCs w:val="24"/>
        </w:rPr>
        <w:br/>
        <w:t>kształceniem specjalnym:</w:t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  <w:t>numer orzeczenia: _________________________, z dnia: _____________________</w:t>
      </w:r>
    </w:p>
    <w:p w:rsidR="004815F8" w:rsidRPr="003F516B" w:rsidRDefault="004815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5F8" w:rsidRPr="003F516B" w:rsidRDefault="004815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Rozpoznanie wynikające z orzeczenia:</w:t>
      </w:r>
      <w:r w:rsidRPr="003F516B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="00500CB4" w:rsidRPr="003F516B">
        <w:rPr>
          <w:rFonts w:ascii="Times New Roman" w:hAnsi="Times New Roman" w:cs="Times New Roman"/>
          <w:sz w:val="24"/>
          <w:szCs w:val="24"/>
        </w:rPr>
        <w:t>____</w:t>
      </w:r>
    </w:p>
    <w:p w:rsidR="004815F8" w:rsidRPr="003F516B" w:rsidRDefault="004815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Okres na jaki wydano orzeczenie:</w:t>
      </w:r>
      <w:r w:rsidRPr="003F516B">
        <w:rPr>
          <w:rFonts w:ascii="Times New Roman" w:hAnsi="Times New Roman" w:cs="Times New Roman"/>
          <w:sz w:val="24"/>
          <w:szCs w:val="24"/>
        </w:rPr>
        <w:tab/>
      </w:r>
      <w:r w:rsidRPr="003F516B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EF046A" w:rsidRPr="003F516B" w:rsidRDefault="00EF046A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5F8" w:rsidRPr="003F516B" w:rsidRDefault="00B236BA" w:rsidP="003F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>Ogólne cele pomocy psychologiczno-pedagogicznej na podstawie orzeczenia:</w:t>
      </w:r>
    </w:p>
    <w:p w:rsidR="00B236BA" w:rsidRPr="003F516B" w:rsidRDefault="00B236BA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16B" w:rsidRDefault="003F5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49F8" w:rsidRDefault="000449F8" w:rsidP="003F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5F8" w:rsidRPr="003F516B" w:rsidRDefault="004815F8" w:rsidP="003F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 xml:space="preserve">ROZPOZNANIE </w:t>
      </w:r>
      <w:r w:rsidR="00C4129B" w:rsidRPr="003F516B">
        <w:rPr>
          <w:rFonts w:ascii="Times New Roman" w:hAnsi="Times New Roman" w:cs="Times New Roman"/>
          <w:b/>
          <w:sz w:val="24"/>
          <w:szCs w:val="24"/>
        </w:rPr>
        <w:t>- WIELOSPECJALISTYCZNA</w:t>
      </w:r>
      <w:r w:rsidRPr="003F516B">
        <w:rPr>
          <w:rFonts w:ascii="Times New Roman" w:hAnsi="Times New Roman" w:cs="Times New Roman"/>
          <w:b/>
          <w:sz w:val="24"/>
          <w:szCs w:val="24"/>
        </w:rPr>
        <w:t xml:space="preserve"> OCEN</w:t>
      </w:r>
      <w:r w:rsidR="00C4129B" w:rsidRPr="003F516B">
        <w:rPr>
          <w:rFonts w:ascii="Times New Roman" w:hAnsi="Times New Roman" w:cs="Times New Roman"/>
          <w:b/>
          <w:sz w:val="24"/>
          <w:szCs w:val="24"/>
        </w:rPr>
        <w:t>A</w:t>
      </w:r>
      <w:r w:rsidR="006922A7" w:rsidRPr="003F516B">
        <w:rPr>
          <w:rFonts w:ascii="Times New Roman" w:hAnsi="Times New Roman" w:cs="Times New Roman"/>
          <w:b/>
          <w:sz w:val="24"/>
          <w:szCs w:val="24"/>
        </w:rPr>
        <w:t xml:space="preserve"> POZIOMU FUNKCJONOWANIA UCZNIA</w:t>
      </w:r>
    </w:p>
    <w:p w:rsidR="006922A7" w:rsidRDefault="006922A7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9F8">
        <w:rPr>
          <w:rFonts w:ascii="Times New Roman" w:hAnsi="Times New Roman" w:cs="Times New Roman"/>
          <w:sz w:val="24"/>
          <w:szCs w:val="24"/>
        </w:rPr>
        <w:t>Rozpoznanie powinno uwzględniać różne sfery funkcjonowania ucznia, w tym sferę rozwoju fizycznego</w:t>
      </w:r>
      <w:r w:rsidR="00C4129B" w:rsidRPr="000449F8">
        <w:rPr>
          <w:rFonts w:ascii="Times New Roman" w:hAnsi="Times New Roman" w:cs="Times New Roman"/>
          <w:sz w:val="24"/>
          <w:szCs w:val="24"/>
        </w:rPr>
        <w:t xml:space="preserve"> (w tym motorykę małą i dużą)</w:t>
      </w:r>
      <w:r w:rsidRPr="000449F8">
        <w:rPr>
          <w:rFonts w:ascii="Times New Roman" w:hAnsi="Times New Roman" w:cs="Times New Roman"/>
          <w:sz w:val="24"/>
          <w:szCs w:val="24"/>
        </w:rPr>
        <w:t>, poznawczego, emocjonalnego, społecznego, moralnego i inne konteksty jego funkcjonowania</w:t>
      </w:r>
      <w:r w:rsidR="00C4129B" w:rsidRPr="000449F8">
        <w:rPr>
          <w:rFonts w:ascii="Times New Roman" w:hAnsi="Times New Roman" w:cs="Times New Roman"/>
          <w:sz w:val="24"/>
          <w:szCs w:val="24"/>
        </w:rPr>
        <w:t>,</w:t>
      </w:r>
      <w:r w:rsidRPr="000449F8">
        <w:rPr>
          <w:rFonts w:ascii="Times New Roman" w:hAnsi="Times New Roman" w:cs="Times New Roman"/>
          <w:sz w:val="24"/>
          <w:szCs w:val="24"/>
        </w:rPr>
        <w:t xml:space="preserve"> ważne dla radzenia sobie ze szkolnymi wymaganiami i sytuacjami społecznymi.</w:t>
      </w:r>
    </w:p>
    <w:p w:rsidR="000449F8" w:rsidRPr="000449F8" w:rsidRDefault="000449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8366"/>
      </w:tblGrid>
      <w:tr w:rsidR="004815F8" w:rsidRPr="003F516B" w:rsidTr="006922A7">
        <w:tc>
          <w:tcPr>
            <w:tcW w:w="5778" w:type="dxa"/>
          </w:tcPr>
          <w:p w:rsidR="004815F8" w:rsidRPr="003F516B" w:rsidRDefault="004815F8" w:rsidP="003F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CECHY UCZNIA SPRZYJAJĄCE ROZWOJOWI</w:t>
            </w:r>
          </w:p>
          <w:p w:rsidR="00BE4752" w:rsidRPr="003F516B" w:rsidRDefault="004815F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(mocne strony, na których można oprzeć działania edukacyjne i terapeutyczne, np. umiejętności, zasób wiadomości, pozytywne elementy systemu wartości, utrwalone pozytywne cechy ucznia)</w:t>
            </w:r>
          </w:p>
        </w:tc>
        <w:tc>
          <w:tcPr>
            <w:tcW w:w="8366" w:type="dxa"/>
          </w:tcPr>
          <w:p w:rsidR="004815F8" w:rsidRPr="003F516B" w:rsidRDefault="004815F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F8" w:rsidRPr="003F516B" w:rsidTr="006922A7">
        <w:tc>
          <w:tcPr>
            <w:tcW w:w="5778" w:type="dxa"/>
          </w:tcPr>
          <w:p w:rsidR="004815F8" w:rsidRPr="003F516B" w:rsidRDefault="004815F8" w:rsidP="003F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INFORMACJE O TRUDNOŚCIACH UCZNIA</w:t>
            </w:r>
          </w:p>
          <w:p w:rsidR="006922A7" w:rsidRPr="003F516B" w:rsidRDefault="004815F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(pierwotne i wtórne skutki niepełnosprawności)</w:t>
            </w:r>
          </w:p>
        </w:tc>
        <w:tc>
          <w:tcPr>
            <w:tcW w:w="8366" w:type="dxa"/>
          </w:tcPr>
          <w:p w:rsidR="004815F8" w:rsidRPr="003F516B" w:rsidRDefault="004815F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F8" w:rsidRPr="003F516B" w:rsidTr="006922A7">
        <w:tc>
          <w:tcPr>
            <w:tcW w:w="5778" w:type="dxa"/>
          </w:tcPr>
          <w:p w:rsidR="004815F8" w:rsidRPr="003F516B" w:rsidRDefault="004815F8" w:rsidP="003F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INFORMACJE O NIE WYMIENIONYCH W ORZECZENIU PRZYCZYNACH TRUDNOŚCI</w:t>
            </w:r>
          </w:p>
        </w:tc>
        <w:tc>
          <w:tcPr>
            <w:tcW w:w="8366" w:type="dxa"/>
          </w:tcPr>
          <w:p w:rsidR="004815F8" w:rsidRPr="003F516B" w:rsidRDefault="004815F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F8" w:rsidRPr="003F516B" w:rsidTr="006922A7">
        <w:tc>
          <w:tcPr>
            <w:tcW w:w="5778" w:type="dxa"/>
          </w:tcPr>
          <w:p w:rsidR="004815F8" w:rsidRPr="003F516B" w:rsidRDefault="004815F8" w:rsidP="003F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INFORMACJE O FUNKCJONOWANIU UCZNIA W GRUPIE KLASOWEJ</w:t>
            </w:r>
          </w:p>
        </w:tc>
        <w:tc>
          <w:tcPr>
            <w:tcW w:w="8366" w:type="dxa"/>
          </w:tcPr>
          <w:p w:rsidR="004815F8" w:rsidRPr="003F516B" w:rsidRDefault="004815F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F8" w:rsidRPr="003F516B" w:rsidTr="006922A7">
        <w:tc>
          <w:tcPr>
            <w:tcW w:w="5778" w:type="dxa"/>
          </w:tcPr>
          <w:p w:rsidR="006922A7" w:rsidRPr="003F516B" w:rsidRDefault="004815F8" w:rsidP="003F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INFORMACJE O MOŻLIWOŚCIACH ARTYSTYCZNEGO ROZWOJU UCZNIA</w:t>
            </w:r>
          </w:p>
        </w:tc>
        <w:tc>
          <w:tcPr>
            <w:tcW w:w="8366" w:type="dxa"/>
          </w:tcPr>
          <w:p w:rsidR="004815F8" w:rsidRPr="003F516B" w:rsidRDefault="004815F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752" w:rsidRPr="003F516B" w:rsidRDefault="00BE4752" w:rsidP="003F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29B" w:rsidRDefault="00C4129B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>ZAKRES I SPOSÓB DOSTOSOWANIA WYMAGAŃEDUKACYJNYCH</w:t>
      </w:r>
      <w:r w:rsidRPr="003F516B">
        <w:rPr>
          <w:rFonts w:ascii="Times New Roman" w:hAnsi="Times New Roman" w:cs="Times New Roman"/>
          <w:sz w:val="24"/>
          <w:szCs w:val="24"/>
        </w:rPr>
        <w:t xml:space="preserve"> (wytyczne dotyczące do</w:t>
      </w:r>
      <w:r w:rsidR="00BF39A6" w:rsidRPr="003F516B">
        <w:rPr>
          <w:rFonts w:ascii="Times New Roman" w:hAnsi="Times New Roman" w:cs="Times New Roman"/>
          <w:sz w:val="24"/>
          <w:szCs w:val="24"/>
        </w:rPr>
        <w:t>stosowania programu nauczania</w:t>
      </w:r>
      <w:r w:rsidR="00BF39A6" w:rsidRPr="003F51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F516B">
        <w:rPr>
          <w:rFonts w:ascii="Times New Roman" w:hAnsi="Times New Roman" w:cs="Times New Roman"/>
          <w:sz w:val="24"/>
          <w:szCs w:val="24"/>
        </w:rPr>
        <w:t xml:space="preserve"> do indywidualnych potrzeb</w:t>
      </w:r>
      <w:r w:rsidR="003F516B" w:rsidRPr="003F516B">
        <w:rPr>
          <w:rFonts w:ascii="Times New Roman" w:hAnsi="Times New Roman" w:cs="Times New Roman"/>
          <w:sz w:val="24"/>
          <w:szCs w:val="24"/>
        </w:rPr>
        <w:t xml:space="preserve"> </w:t>
      </w:r>
      <w:r w:rsidRPr="003F516B">
        <w:rPr>
          <w:rFonts w:ascii="Times New Roman" w:hAnsi="Times New Roman" w:cs="Times New Roman"/>
          <w:sz w:val="24"/>
          <w:szCs w:val="24"/>
        </w:rPr>
        <w:t>rozwojowych i edukacyjnych oraz możliwości psychofizycznych ucznia)</w:t>
      </w:r>
    </w:p>
    <w:p w:rsidR="000449F8" w:rsidRPr="003F516B" w:rsidRDefault="000449F8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BF39A6" w:rsidRPr="003F516B" w:rsidTr="00BF39A6">
        <w:tc>
          <w:tcPr>
            <w:tcW w:w="14144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ZAKRES – co wymaga dostosowania?</w:t>
            </w:r>
          </w:p>
          <w:p w:rsidR="00BF39A6" w:rsidRPr="003F516B" w:rsidRDefault="00BF39A6" w:rsidP="003F516B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dostosowanie wymagań edukacyjnych – wynikających z realizowanych w szkole programów nauczania – niezbędnych do otrzymania przez ucznia poszczególnych śródrocznych i rocznych ocen klasyfikacyjnych z zajęć edukacyjnych.</w:t>
            </w:r>
          </w:p>
        </w:tc>
      </w:tr>
      <w:tr w:rsidR="00BF39A6" w:rsidRPr="003F516B" w:rsidTr="00BF39A6">
        <w:tc>
          <w:tcPr>
            <w:tcW w:w="14144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SPOSÓB – jak dostosujemy?</w:t>
            </w:r>
          </w:p>
          <w:p w:rsidR="00BF39A6" w:rsidRPr="003F516B" w:rsidRDefault="00BF39A6" w:rsidP="003F516B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dostosowanie warunków edukacyjnych (w szczególności przez zastosowanie odpowiednich metod i f</w:t>
            </w:r>
            <w:r w:rsidR="00F106BD" w:rsidRPr="003F516B">
              <w:rPr>
                <w:rFonts w:ascii="Times New Roman" w:hAnsi="Times New Roman" w:cs="Times New Roman"/>
                <w:sz w:val="24"/>
                <w:szCs w:val="24"/>
              </w:rPr>
              <w:t xml:space="preserve">orm pracy z </w:t>
            </w: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 xml:space="preserve"> uczniem);</w:t>
            </w:r>
          </w:p>
          <w:p w:rsidR="00BF39A6" w:rsidRPr="003F516B" w:rsidRDefault="00BF39A6" w:rsidP="003F516B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dostosowanie sposobów sprawdzania osiągnięć edukacyjnych uczniów.</w:t>
            </w:r>
          </w:p>
        </w:tc>
      </w:tr>
    </w:tbl>
    <w:p w:rsidR="000449F8" w:rsidRDefault="000449F8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F8" w:rsidRDefault="000449F8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9A6" w:rsidRPr="003F516B" w:rsidRDefault="00BF39A6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 xml:space="preserve">ZINTEGROWANE DZIAŁANIA NAUCZYCIELI / SPECJALISTÓW </w:t>
      </w:r>
      <w:r w:rsidRPr="003F516B">
        <w:rPr>
          <w:rFonts w:ascii="Times New Roman" w:hAnsi="Times New Roman" w:cs="Times New Roman"/>
          <w:sz w:val="24"/>
          <w:szCs w:val="24"/>
        </w:rPr>
        <w:t xml:space="preserve">prowadzących z uczniem zajęcia o charakterze rewalidacyjnym ukierunkowane na poprawę </w:t>
      </w:r>
      <w:r w:rsidR="00F106BD" w:rsidRPr="003F516B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Pr="003F516B">
        <w:rPr>
          <w:rFonts w:ascii="Times New Roman" w:hAnsi="Times New Roman" w:cs="Times New Roman"/>
          <w:sz w:val="24"/>
          <w:szCs w:val="24"/>
        </w:rPr>
        <w:t>ucznia w tym – w zależności od potrzeb – ukierunkowane na po</w:t>
      </w:r>
      <w:r w:rsidR="00F106BD" w:rsidRPr="003F516B">
        <w:rPr>
          <w:rFonts w:ascii="Times New Roman" w:hAnsi="Times New Roman" w:cs="Times New Roman"/>
          <w:sz w:val="24"/>
          <w:szCs w:val="24"/>
        </w:rPr>
        <w:t xml:space="preserve">prawę komunikowania się </w:t>
      </w:r>
      <w:r w:rsidRPr="003F516B">
        <w:rPr>
          <w:rFonts w:ascii="Times New Roman" w:hAnsi="Times New Roman" w:cs="Times New Roman"/>
          <w:sz w:val="24"/>
          <w:szCs w:val="24"/>
        </w:rPr>
        <w:t>ucznia z otoczeniem, z użyciem wspomagających i alternatywnych metod komunikacji (AAC), oraz wzmacnianie jego</w:t>
      </w:r>
    </w:p>
    <w:p w:rsidR="00BF39A6" w:rsidRDefault="00BF39A6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uczestnictwa w życiu szkolnym.</w:t>
      </w:r>
    </w:p>
    <w:p w:rsidR="000449F8" w:rsidRPr="003F516B" w:rsidRDefault="000449F8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BF39A6" w:rsidRPr="003F516B" w:rsidTr="00BF39A6"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Kierunek zintegrowanych oddziaływań</w:t>
            </w:r>
          </w:p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uczycieli, specjalistów </w:t>
            </w:r>
          </w:p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 xml:space="preserve">(Nad czym pracujemy? </w:t>
            </w:r>
          </w:p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Co chcemy osiągnąć?)</w:t>
            </w:r>
          </w:p>
        </w:tc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Zintegrowane działania</w:t>
            </w:r>
          </w:p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o charakterze rewalidacyjnym</w:t>
            </w:r>
          </w:p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(Co robimy, żeby osiągnąć cel?)</w:t>
            </w:r>
          </w:p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3F516B" w:rsidTr="00BF39A6"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3F516B" w:rsidTr="00BF39A6"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3F516B" w:rsidTr="00BF39A6"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3F516B" w:rsidTr="00BF39A6"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9A6" w:rsidRPr="003F516B" w:rsidRDefault="00BF39A6" w:rsidP="003F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9A6" w:rsidRDefault="00BF39A6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>FORMY I OKRES UDZIELANIA UCZNIOWI POMOCY PSYCHOLOGICZNO-PEDAGOGICZNEJ</w:t>
      </w:r>
    </w:p>
    <w:p w:rsidR="000449F8" w:rsidRPr="003F516B" w:rsidRDefault="000449F8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BF39A6" w:rsidRPr="003F516B" w:rsidTr="00EF046A">
        <w:tc>
          <w:tcPr>
            <w:tcW w:w="7072" w:type="dxa"/>
            <w:vAlign w:val="center"/>
          </w:tcPr>
          <w:p w:rsidR="00EF046A" w:rsidRPr="003F516B" w:rsidRDefault="00BF39A6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y pomocy psychologiczno-pedagogicznej </w:t>
            </w:r>
          </w:p>
          <w:p w:rsidR="00BF39A6" w:rsidRPr="003F516B" w:rsidRDefault="00EF046A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BF39A6"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dzielanej</w:t>
            </w:r>
            <w:r w:rsidR="003F516B"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39A6"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uczniowi</w:t>
            </w:r>
          </w:p>
        </w:tc>
        <w:tc>
          <w:tcPr>
            <w:tcW w:w="7072" w:type="dxa"/>
            <w:vAlign w:val="center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Okres udzielania pomocy psychologiczno-pedagogicznej</w:t>
            </w:r>
          </w:p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i wymiar godzin</w:t>
            </w:r>
          </w:p>
        </w:tc>
      </w:tr>
      <w:tr w:rsidR="00BF39A6" w:rsidRPr="003F516B" w:rsidTr="00BF39A6">
        <w:tc>
          <w:tcPr>
            <w:tcW w:w="7072" w:type="dxa"/>
          </w:tcPr>
          <w:p w:rsidR="002A46FC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zajęcia rozwijające uzdolnienia (wskazać jakie…)</w:t>
            </w:r>
          </w:p>
        </w:tc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3F516B" w:rsidTr="00BF39A6">
        <w:tc>
          <w:tcPr>
            <w:tcW w:w="7072" w:type="dxa"/>
          </w:tcPr>
          <w:p w:rsidR="002A46FC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zajęcia rozwijające umiejętności uczenia się</w:t>
            </w:r>
          </w:p>
        </w:tc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3F516B" w:rsidTr="00BF39A6">
        <w:tc>
          <w:tcPr>
            <w:tcW w:w="7072" w:type="dxa"/>
          </w:tcPr>
          <w:p w:rsidR="002A46FC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zajęcia dydaktyczno-wyrównawcze (wskazać jakie)</w:t>
            </w:r>
          </w:p>
        </w:tc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3F516B" w:rsidTr="00BF39A6"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zajęcia specjalistyczne (wskazać jakie: korekcyjno-kompensacyjne, logopedyczne, rozwijające kompetencje emocjonalno-społeczne, inne o charakterze terapeutycznym)</w:t>
            </w:r>
          </w:p>
        </w:tc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3F516B" w:rsidTr="00BF39A6">
        <w:tc>
          <w:tcPr>
            <w:tcW w:w="7072" w:type="dxa"/>
          </w:tcPr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zajęcia związane z wyborem kierunku kształcenia i zawodu</w:t>
            </w:r>
          </w:p>
        </w:tc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3F516B" w:rsidTr="00BF39A6">
        <w:tc>
          <w:tcPr>
            <w:tcW w:w="7072" w:type="dxa"/>
          </w:tcPr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porady i konsultacje</w:t>
            </w:r>
          </w:p>
        </w:tc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6" w:rsidRPr="003F516B" w:rsidTr="00BF39A6">
        <w:tc>
          <w:tcPr>
            <w:tcW w:w="7072" w:type="dxa"/>
          </w:tcPr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  <w:tc>
          <w:tcPr>
            <w:tcW w:w="7072" w:type="dxa"/>
          </w:tcPr>
          <w:p w:rsidR="00BF39A6" w:rsidRPr="003F516B" w:rsidRDefault="00BF39A6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3F516B" w:rsidTr="00BF39A6">
        <w:tc>
          <w:tcPr>
            <w:tcW w:w="7072" w:type="dxa"/>
          </w:tcPr>
          <w:p w:rsidR="002A46FC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7072" w:type="dxa"/>
          </w:tcPr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9A6" w:rsidRPr="003F516B" w:rsidRDefault="00BF39A6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16B" w:rsidRDefault="003F516B" w:rsidP="003F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F8" w:rsidRPr="003F516B" w:rsidRDefault="000449F8" w:rsidP="003F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16B" w:rsidRPr="003F516B" w:rsidRDefault="003F516B" w:rsidP="003F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9A6" w:rsidRDefault="002A46FC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ZIAŁANIA WSPIERAJĄCE RODZICÓW UCZNIA </w:t>
      </w:r>
      <w:r w:rsidR="00EF046A" w:rsidRPr="003F516B">
        <w:rPr>
          <w:rFonts w:ascii="Times New Roman" w:hAnsi="Times New Roman" w:cs="Times New Roman"/>
          <w:sz w:val="24"/>
          <w:szCs w:val="24"/>
        </w:rPr>
        <w:t>(</w:t>
      </w:r>
      <w:r w:rsidRPr="003F516B">
        <w:rPr>
          <w:rFonts w:ascii="Times New Roman" w:hAnsi="Times New Roman" w:cs="Times New Roman"/>
          <w:sz w:val="24"/>
          <w:szCs w:val="24"/>
        </w:rPr>
        <w:t>w razie potrzeby, zakres współdziałania z instytucjami)</w:t>
      </w:r>
    </w:p>
    <w:p w:rsidR="000449F8" w:rsidRPr="003F516B" w:rsidRDefault="000449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2A46FC" w:rsidRPr="003F516B" w:rsidTr="002A46FC">
        <w:tc>
          <w:tcPr>
            <w:tcW w:w="7072" w:type="dxa"/>
          </w:tcPr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Zakres wspierania</w:t>
            </w:r>
          </w:p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(wspólne ustalenia dotyczące tego, co robimy</w:t>
            </w:r>
          </w:p>
          <w:p w:rsidR="002A46FC" w:rsidRPr="003F516B" w:rsidRDefault="002A46FC" w:rsidP="003F516B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dla ujednolicenia oddziaływań szkoła/dom)</w:t>
            </w:r>
          </w:p>
        </w:tc>
        <w:tc>
          <w:tcPr>
            <w:tcW w:w="7072" w:type="dxa"/>
          </w:tcPr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Zaproponowana częstotliwość</w:t>
            </w:r>
          </w:p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i forma udzielania wsparcia</w:t>
            </w:r>
          </w:p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(porady, konsultacje, warsztaty,</w:t>
            </w:r>
          </w:p>
          <w:p w:rsidR="002A46FC" w:rsidRPr="003F516B" w:rsidRDefault="002A46FC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szkolenia, grupa wsparcia)</w:t>
            </w:r>
          </w:p>
        </w:tc>
      </w:tr>
      <w:tr w:rsidR="002A46FC" w:rsidRPr="003F516B" w:rsidTr="002A46FC">
        <w:tc>
          <w:tcPr>
            <w:tcW w:w="7072" w:type="dxa"/>
          </w:tcPr>
          <w:p w:rsidR="002A46FC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rozwiązywaniu problemów wychowawczych </w:t>
            </w: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(wskazać konkretnie, jakich)</w:t>
            </w:r>
          </w:p>
        </w:tc>
        <w:tc>
          <w:tcPr>
            <w:tcW w:w="7072" w:type="dxa"/>
          </w:tcPr>
          <w:p w:rsidR="002A46FC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3F516B" w:rsidTr="002A46FC">
        <w:tc>
          <w:tcPr>
            <w:tcW w:w="7072" w:type="dxa"/>
          </w:tcPr>
          <w:p w:rsidR="002A46FC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rozwiązywaniu problemów dydaktycznych </w:t>
            </w: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(wskazać konkretnie, jakich)</w:t>
            </w:r>
          </w:p>
        </w:tc>
        <w:tc>
          <w:tcPr>
            <w:tcW w:w="7072" w:type="dxa"/>
          </w:tcPr>
          <w:p w:rsidR="002A46FC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3F516B" w:rsidTr="002A46FC">
        <w:tc>
          <w:tcPr>
            <w:tcW w:w="7072" w:type="dxa"/>
          </w:tcPr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rozwijaniu umiejętności wychowawczych rodziców </w:t>
            </w: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(wskazać konkretnie, jakich)</w:t>
            </w:r>
          </w:p>
        </w:tc>
        <w:tc>
          <w:tcPr>
            <w:tcW w:w="7072" w:type="dxa"/>
          </w:tcPr>
          <w:p w:rsidR="002A46FC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6FC" w:rsidRPr="003F516B" w:rsidRDefault="002A46FC" w:rsidP="003F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6FC" w:rsidRPr="003F516B" w:rsidRDefault="002A46FC" w:rsidP="003F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>ZAJĘCIA REWALIDACYJNE</w:t>
      </w:r>
    </w:p>
    <w:p w:rsidR="00BF39A6" w:rsidRPr="003F516B" w:rsidRDefault="002A46FC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(Wskazane jest zindywidualizowane podejście do realizacji form i programów zajęć rewalidacyjnych – z dostosowaniem do rodzaju niepełnosprawności dziecka/ucznia.)</w:t>
      </w:r>
    </w:p>
    <w:p w:rsidR="000449F8" w:rsidRDefault="000449F8" w:rsidP="003F516B">
      <w:pPr>
        <w:pStyle w:val="NormalnyWeb"/>
        <w:spacing w:before="0" w:beforeAutospacing="0" w:after="0" w:afterAutospacing="0"/>
        <w:rPr>
          <w:sz w:val="24"/>
          <w:szCs w:val="24"/>
        </w:rPr>
      </w:pPr>
    </w:p>
    <w:p w:rsidR="00892B44" w:rsidRDefault="00892B44" w:rsidP="003F516B">
      <w:pPr>
        <w:pStyle w:val="NormalnyWeb"/>
        <w:spacing w:before="0" w:beforeAutospacing="0" w:after="0" w:afterAutospacing="0"/>
        <w:rPr>
          <w:rStyle w:val="Pogrubienie"/>
          <w:b w:val="0"/>
          <w:color w:val="000000"/>
          <w:sz w:val="24"/>
          <w:szCs w:val="24"/>
        </w:rPr>
      </w:pPr>
      <w:r w:rsidRPr="003F516B">
        <w:rPr>
          <w:sz w:val="24"/>
          <w:szCs w:val="24"/>
        </w:rPr>
        <w:t xml:space="preserve">Zgodnie z </w:t>
      </w:r>
      <w:r w:rsidRPr="003F516B">
        <w:rPr>
          <w:rStyle w:val="Pogrubienie"/>
          <w:color w:val="000000"/>
          <w:sz w:val="24"/>
          <w:szCs w:val="24"/>
        </w:rPr>
        <w:t>Rozporządzenie</w:t>
      </w:r>
      <w:r w:rsidR="003F516B" w:rsidRPr="003F516B">
        <w:rPr>
          <w:rStyle w:val="Pogrubienie"/>
          <w:color w:val="000000"/>
          <w:sz w:val="24"/>
          <w:szCs w:val="24"/>
        </w:rPr>
        <w:t>m</w:t>
      </w:r>
      <w:r w:rsidRPr="003F516B">
        <w:rPr>
          <w:rStyle w:val="Pogrubienie"/>
          <w:color w:val="000000"/>
          <w:sz w:val="24"/>
          <w:szCs w:val="24"/>
        </w:rPr>
        <w:t xml:space="preserve"> Ministra Kultury i Dziedzictwa Narodowego z dnia 6 czerwca 2019 r.</w:t>
      </w:r>
      <w:r w:rsidRPr="003F516B">
        <w:rPr>
          <w:rStyle w:val="apple-converted-space"/>
          <w:b/>
          <w:bCs/>
          <w:color w:val="000000"/>
          <w:sz w:val="24"/>
          <w:szCs w:val="24"/>
        </w:rPr>
        <w:t> </w:t>
      </w:r>
      <w:r w:rsidRPr="003F516B">
        <w:rPr>
          <w:rStyle w:val="Pogrubienie"/>
          <w:color w:val="000000"/>
          <w:sz w:val="24"/>
          <w:szCs w:val="24"/>
        </w:rPr>
        <w:t>w sprawie ramowych planów nauczania w publicznych szkołach i placówkach artystycznych</w:t>
      </w:r>
      <w:r w:rsidR="003F516B" w:rsidRPr="003F516B">
        <w:rPr>
          <w:rStyle w:val="Pogrubienie"/>
          <w:color w:val="000000"/>
          <w:sz w:val="24"/>
          <w:szCs w:val="24"/>
        </w:rPr>
        <w:t xml:space="preserve"> </w:t>
      </w:r>
      <w:r w:rsidR="00F10D67" w:rsidRPr="003F516B">
        <w:rPr>
          <w:rStyle w:val="Pogrubienie"/>
          <w:b w:val="0"/>
          <w:color w:val="000000"/>
          <w:sz w:val="24"/>
          <w:szCs w:val="24"/>
        </w:rPr>
        <w:t>zajęcia rewalidacyjnie nie przysługują uczniom kształcącym się w szkołach artystycznych bez pionu ogólnokształcącego.</w:t>
      </w:r>
    </w:p>
    <w:p w:rsidR="000449F8" w:rsidRPr="003F516B" w:rsidRDefault="000449F8" w:rsidP="003F516B">
      <w:pPr>
        <w:pStyle w:val="NormalnyWeb"/>
        <w:spacing w:before="0" w:beforeAutospacing="0" w:after="0" w:afterAutospacing="0"/>
        <w:rPr>
          <w:color w:val="5E594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7090"/>
      </w:tblGrid>
      <w:tr w:rsidR="002A46FC" w:rsidRPr="003F516B" w:rsidTr="00892B44">
        <w:tc>
          <w:tcPr>
            <w:tcW w:w="7054" w:type="dxa"/>
          </w:tcPr>
          <w:p w:rsidR="00500CB4" w:rsidRPr="003F516B" w:rsidRDefault="002A46FC" w:rsidP="0004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Rodzaj zajęć rewalidacyjnych (nazwa)</w:t>
            </w:r>
          </w:p>
        </w:tc>
        <w:tc>
          <w:tcPr>
            <w:tcW w:w="7090" w:type="dxa"/>
          </w:tcPr>
          <w:p w:rsidR="002A46FC" w:rsidRPr="003F516B" w:rsidRDefault="002A46FC" w:rsidP="003F5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Tygodniowy wymiar czasu zajęć</w:t>
            </w:r>
          </w:p>
        </w:tc>
      </w:tr>
      <w:tr w:rsidR="002A46FC" w:rsidRPr="003F516B" w:rsidTr="00892B44">
        <w:tc>
          <w:tcPr>
            <w:tcW w:w="7054" w:type="dxa"/>
          </w:tcPr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rozwijanie umiejętności komunikacyjnych przez naukę</w:t>
            </w:r>
          </w:p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języka migowego lub innych sposobów komunikowania</w:t>
            </w:r>
          </w:p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się, w szczególności wspomagających i alternatywnych</w:t>
            </w:r>
          </w:p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metod komunikacji (AAC)</w:t>
            </w:r>
            <w:r w:rsidR="00F106BD" w:rsidRPr="003F516B">
              <w:rPr>
                <w:rFonts w:ascii="Times New Roman" w:hAnsi="Times New Roman" w:cs="Times New Roman"/>
                <w:sz w:val="24"/>
                <w:szCs w:val="24"/>
              </w:rPr>
              <w:t xml:space="preserve"> – w przypadku </w:t>
            </w: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</w:p>
          <w:p w:rsidR="00892B44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niepełnosprawnego z zaburzeniami mowy lub jej brakiem</w:t>
            </w:r>
          </w:p>
        </w:tc>
        <w:tc>
          <w:tcPr>
            <w:tcW w:w="7090" w:type="dxa"/>
          </w:tcPr>
          <w:p w:rsidR="002A46FC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3F516B" w:rsidTr="00892B44">
        <w:tc>
          <w:tcPr>
            <w:tcW w:w="7054" w:type="dxa"/>
          </w:tcPr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rozwijanie umiejętności komunikacyjnych przez naukę orientacji</w:t>
            </w:r>
          </w:p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przestrzennej i poruszania się oraz naukę systemu Braille’a lub</w:t>
            </w:r>
          </w:p>
          <w:p w:rsidR="00892B44" w:rsidRPr="003F516B" w:rsidRDefault="002A46FC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innych alternatywnych metod komunikacji</w:t>
            </w:r>
            <w:r w:rsidR="00F106BD" w:rsidRPr="003F516B">
              <w:rPr>
                <w:rFonts w:ascii="Times New Roman" w:hAnsi="Times New Roman" w:cs="Times New Roman"/>
                <w:sz w:val="24"/>
                <w:szCs w:val="24"/>
              </w:rPr>
              <w:t xml:space="preserve"> – w przypadku</w:t>
            </w: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 xml:space="preserve"> ucznia niewidomego)</w:t>
            </w:r>
          </w:p>
        </w:tc>
        <w:tc>
          <w:tcPr>
            <w:tcW w:w="7090" w:type="dxa"/>
          </w:tcPr>
          <w:p w:rsidR="002A46FC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3F516B" w:rsidTr="00892B44">
        <w:tc>
          <w:tcPr>
            <w:tcW w:w="7054" w:type="dxa"/>
          </w:tcPr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zajęcia rozwijające umiejętności społeczne, w tym umiejętności</w:t>
            </w:r>
          </w:p>
          <w:p w:rsidR="002A46FC" w:rsidRPr="003F516B" w:rsidRDefault="002A46FC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komunikacyjne</w:t>
            </w: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 xml:space="preserve"> – w przypadku dziecka lub ucznia z autyzmem,</w:t>
            </w:r>
          </w:p>
          <w:p w:rsidR="00892B44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w tym z zespołem Aspergera</w:t>
            </w:r>
          </w:p>
        </w:tc>
        <w:tc>
          <w:tcPr>
            <w:tcW w:w="7090" w:type="dxa"/>
          </w:tcPr>
          <w:p w:rsidR="002A46FC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3F516B" w:rsidTr="00892B44">
        <w:tc>
          <w:tcPr>
            <w:tcW w:w="7054" w:type="dxa"/>
          </w:tcPr>
          <w:p w:rsidR="00892B44" w:rsidRPr="003F516B" w:rsidRDefault="002A46FC" w:rsidP="003F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jęcia usprawniające funkcje poznawcze</w:t>
            </w:r>
          </w:p>
        </w:tc>
        <w:tc>
          <w:tcPr>
            <w:tcW w:w="7090" w:type="dxa"/>
          </w:tcPr>
          <w:p w:rsidR="002A46FC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3F516B" w:rsidTr="00892B44">
        <w:tc>
          <w:tcPr>
            <w:tcW w:w="7054" w:type="dxa"/>
          </w:tcPr>
          <w:p w:rsidR="00892B44" w:rsidRPr="003F516B" w:rsidRDefault="002A46FC" w:rsidP="003F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zajęcia gimnastyki korekcyjno-kompensacyjnej</w:t>
            </w:r>
          </w:p>
        </w:tc>
        <w:tc>
          <w:tcPr>
            <w:tcW w:w="7090" w:type="dxa"/>
          </w:tcPr>
          <w:p w:rsidR="002A46FC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3F516B" w:rsidTr="00892B44">
        <w:tc>
          <w:tcPr>
            <w:tcW w:w="7054" w:type="dxa"/>
          </w:tcPr>
          <w:p w:rsidR="00892B44" w:rsidRPr="003F516B" w:rsidRDefault="00892B44" w:rsidP="003F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zajęcia związane z usprawnianiem ruchowym</w:t>
            </w:r>
          </w:p>
        </w:tc>
        <w:tc>
          <w:tcPr>
            <w:tcW w:w="7090" w:type="dxa"/>
          </w:tcPr>
          <w:p w:rsidR="002A46FC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FC" w:rsidRPr="003F516B" w:rsidTr="00892B44">
        <w:tc>
          <w:tcPr>
            <w:tcW w:w="7054" w:type="dxa"/>
          </w:tcPr>
          <w:p w:rsidR="00892B44" w:rsidRPr="003F516B" w:rsidRDefault="00892B44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inne zajęcia</w:t>
            </w: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 xml:space="preserve"> związane z potrzebami tego ucznia</w:t>
            </w:r>
          </w:p>
        </w:tc>
        <w:tc>
          <w:tcPr>
            <w:tcW w:w="7090" w:type="dxa"/>
          </w:tcPr>
          <w:p w:rsidR="002A46FC" w:rsidRPr="003F516B" w:rsidRDefault="002A46FC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6FC" w:rsidRDefault="002A46FC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9F8" w:rsidRPr="003F516B" w:rsidRDefault="000449F8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F10D67" w:rsidRPr="003F516B" w:rsidTr="00F10D67">
        <w:tc>
          <w:tcPr>
            <w:tcW w:w="7072" w:type="dxa"/>
          </w:tcPr>
          <w:p w:rsidR="00F10D67" w:rsidRPr="003F516B" w:rsidRDefault="00F10D67" w:rsidP="003F5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7072" w:type="dxa"/>
          </w:tcPr>
          <w:p w:rsidR="00F10D67" w:rsidRPr="003F516B" w:rsidRDefault="00F10D67" w:rsidP="003F5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F10D67" w:rsidRPr="003F516B" w:rsidTr="00F10D67">
        <w:tc>
          <w:tcPr>
            <w:tcW w:w="7072" w:type="dxa"/>
          </w:tcPr>
          <w:p w:rsidR="00F10D67" w:rsidRPr="003F516B" w:rsidRDefault="00F10D67" w:rsidP="003F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D67" w:rsidRPr="003F516B" w:rsidRDefault="00F10D67" w:rsidP="003F5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zajęcia z zakresu doradztwa zawodowego</w:t>
            </w:r>
          </w:p>
          <w:p w:rsidR="00703C88" w:rsidRPr="003F516B" w:rsidRDefault="00703C88" w:rsidP="003F5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F10D67" w:rsidRPr="003F516B" w:rsidRDefault="00F10D67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D67" w:rsidRPr="003F516B" w:rsidRDefault="00F10D67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D67" w:rsidRPr="003F516B" w:rsidRDefault="00F10D67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 xml:space="preserve">ZAKRES WSPÓŁPRACY NAUCZYCIELI I SPECJALISTÓW  Z RODZICAMI UCZNIA </w:t>
      </w:r>
    </w:p>
    <w:p w:rsidR="00F10D67" w:rsidRDefault="00F10D67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>w realizacji szkołę  zadań związanych z organizowaniem kształcenia specjalnego</w:t>
      </w:r>
    </w:p>
    <w:p w:rsidR="000449F8" w:rsidRPr="003F516B" w:rsidRDefault="000449F8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F10D67" w:rsidRPr="003F516B" w:rsidTr="00F10D67">
        <w:tc>
          <w:tcPr>
            <w:tcW w:w="7072" w:type="dxa"/>
          </w:tcPr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7072" w:type="dxa"/>
          </w:tcPr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Zakres współpracy nauczycieli i specjalistów</w:t>
            </w:r>
          </w:p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z rodzicami ucznia w realizacji zadań</w:t>
            </w:r>
          </w:p>
        </w:tc>
      </w:tr>
      <w:tr w:rsidR="00F10D67" w:rsidRPr="003F516B" w:rsidTr="00F10D67">
        <w:tc>
          <w:tcPr>
            <w:tcW w:w="7072" w:type="dxa"/>
          </w:tcPr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realizacja zaleceń zawartych w orzeczeniu o potrzebie</w:t>
            </w:r>
          </w:p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kształcenia specjalnego</w:t>
            </w:r>
          </w:p>
        </w:tc>
        <w:tc>
          <w:tcPr>
            <w:tcW w:w="7072" w:type="dxa"/>
          </w:tcPr>
          <w:p w:rsidR="00F10D67" w:rsidRPr="003F516B" w:rsidRDefault="00F10D67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67" w:rsidRPr="003F516B" w:rsidTr="00F10D67">
        <w:tc>
          <w:tcPr>
            <w:tcW w:w="7072" w:type="dxa"/>
          </w:tcPr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zapewnienie warunków do nauki</w:t>
            </w:r>
          </w:p>
        </w:tc>
        <w:tc>
          <w:tcPr>
            <w:tcW w:w="7072" w:type="dxa"/>
          </w:tcPr>
          <w:p w:rsidR="00F10D67" w:rsidRPr="003F516B" w:rsidRDefault="00F10D67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67" w:rsidRPr="003F516B" w:rsidTr="00F10D67">
        <w:tc>
          <w:tcPr>
            <w:tcW w:w="7072" w:type="dxa"/>
          </w:tcPr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zapewnienie zajęć specjalistycznych z zakresu pomocy</w:t>
            </w:r>
          </w:p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psychologiczno-pedagogicznej</w:t>
            </w:r>
          </w:p>
        </w:tc>
        <w:tc>
          <w:tcPr>
            <w:tcW w:w="7072" w:type="dxa"/>
          </w:tcPr>
          <w:p w:rsidR="00F10D67" w:rsidRPr="003F516B" w:rsidRDefault="00F10D67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67" w:rsidRPr="003F516B" w:rsidTr="00F10D67">
        <w:tc>
          <w:tcPr>
            <w:tcW w:w="7072" w:type="dxa"/>
          </w:tcPr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zapewnienie innych zajęć (odpowiednich ze względu</w:t>
            </w:r>
          </w:p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na indywidualne potrzeby rozwojowe i edukacyjne</w:t>
            </w:r>
          </w:p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oraz możliwości psychofizyczne) w szczególności zajęć</w:t>
            </w:r>
          </w:p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rewalidacyjnych</w:t>
            </w:r>
          </w:p>
        </w:tc>
        <w:tc>
          <w:tcPr>
            <w:tcW w:w="7072" w:type="dxa"/>
          </w:tcPr>
          <w:p w:rsidR="00F10D67" w:rsidRPr="003F516B" w:rsidRDefault="00F10D67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67" w:rsidRPr="003F516B" w:rsidTr="00F10D67">
        <w:tc>
          <w:tcPr>
            <w:tcW w:w="7072" w:type="dxa"/>
          </w:tcPr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integracja ze środowiskiem rówieśniczym, w tym</w:t>
            </w:r>
          </w:p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z uczniami pełnosprawnymi</w:t>
            </w:r>
          </w:p>
        </w:tc>
        <w:tc>
          <w:tcPr>
            <w:tcW w:w="7072" w:type="dxa"/>
          </w:tcPr>
          <w:p w:rsidR="00F10D67" w:rsidRPr="003F516B" w:rsidRDefault="00F10D67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67" w:rsidRPr="003F516B" w:rsidTr="00F10D67">
        <w:tc>
          <w:tcPr>
            <w:tcW w:w="7072" w:type="dxa"/>
          </w:tcPr>
          <w:p w:rsidR="00F10D67" w:rsidRPr="003F516B" w:rsidRDefault="00F10D67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przygotowanie uczniów do samodzielności w życiu</w:t>
            </w:r>
          </w:p>
          <w:p w:rsidR="00F10D67" w:rsidRPr="003F516B" w:rsidRDefault="00F10D67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sz w:val="24"/>
                <w:szCs w:val="24"/>
              </w:rPr>
              <w:t>dorosłym</w:t>
            </w:r>
          </w:p>
        </w:tc>
        <w:tc>
          <w:tcPr>
            <w:tcW w:w="7072" w:type="dxa"/>
          </w:tcPr>
          <w:p w:rsidR="00F10D67" w:rsidRPr="003F516B" w:rsidRDefault="00F10D67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46A" w:rsidRPr="003F516B" w:rsidRDefault="00EF046A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16B" w:rsidRDefault="003F516B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F8" w:rsidRDefault="000449F8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F8" w:rsidRPr="003F516B" w:rsidRDefault="000449F8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F8" w:rsidRDefault="000449F8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>RODZAJ I SPOSÓB DOSTOSOWANIA WARUNKÓW ORGANIZACJI KSZTAŁCENIA DO RODZAJU</w:t>
      </w: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>NIEPEŁNOSPRAWNOŚCI UCZNIA, W TYM W ZAKRESIE WYKORZYSTANIA TECHNOLOGII WSPOMAGAJĄCYCH</w:t>
      </w: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>TO KSZTAŁCENIE</w:t>
      </w: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W zależności od potrzeb – wskazanie to dotyczy każdego rozwiązania, elementu wyposażenia czy produktu, które mogą być wykorzystane do zachowania lub poprawy możliwości funkcjonalnych dziecka lub ucznia – np. pomocnicze, adaptacyjne i rehabilitacyjne</w:t>
      </w:r>
    </w:p>
    <w:p w:rsidR="00EF046A" w:rsidRPr="003F516B" w:rsidRDefault="00EF046A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urządzenia osób niepełnosprawnych.</w:t>
      </w:r>
    </w:p>
    <w:p w:rsidR="00EF046A" w:rsidRPr="003F516B" w:rsidRDefault="00EF046A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D67" w:rsidRPr="003F516B" w:rsidRDefault="00F10D67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>ZAJĘCIA EDUKACYJNE REALIZOWANE INDYWIDUALNIE Z UCZNIEM LUB W GRUPIE LICZĄCEJ DO 5 OSÓB</w:t>
      </w: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W zależności od indywidualnych potrzeb rozwojowych i edukacyjnych oraz możliwości psychofizycznych ucznia wskazanych w orzeczeniu o potrzebie kształcenia specjalnego lub wynikających z wielospecjalistycznej oceny funkcjonowania ucznia)</w:t>
      </w:r>
    </w:p>
    <w:p w:rsidR="00EF046A" w:rsidRPr="003F516B" w:rsidRDefault="00EF046A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046A" w:rsidRPr="003F516B" w:rsidRDefault="00EF046A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4"/>
        <w:gridCol w:w="4548"/>
        <w:gridCol w:w="4548"/>
      </w:tblGrid>
      <w:tr w:rsidR="00EF046A" w:rsidRPr="003F516B" w:rsidTr="00EF046A">
        <w:tc>
          <w:tcPr>
            <w:tcW w:w="5124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Osoby uczestniczące w posiedzeniu zespołu:</w:t>
            </w:r>
          </w:p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nauczyciele, specjaliści, wychowawcy grup wychowawczych, rodzice, dyrektor, osoby zaproszone przez dyrektora lub rodziców</w:t>
            </w:r>
          </w:p>
        </w:tc>
        <w:tc>
          <w:tcPr>
            <w:tcW w:w="4548" w:type="dxa"/>
            <w:vAlign w:val="center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Funkcja</w:t>
            </w:r>
          </w:p>
        </w:tc>
        <w:tc>
          <w:tcPr>
            <w:tcW w:w="4548" w:type="dxa"/>
            <w:vAlign w:val="center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B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EF046A" w:rsidRPr="003F516B" w:rsidTr="00EF046A">
        <w:tc>
          <w:tcPr>
            <w:tcW w:w="5124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46A" w:rsidRPr="003F516B" w:rsidTr="00EF046A">
        <w:tc>
          <w:tcPr>
            <w:tcW w:w="5124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46A" w:rsidRPr="003F516B" w:rsidTr="00EF046A">
        <w:tc>
          <w:tcPr>
            <w:tcW w:w="5124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46A" w:rsidRPr="003F516B" w:rsidTr="00EF046A">
        <w:tc>
          <w:tcPr>
            <w:tcW w:w="5124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46A" w:rsidRPr="003F516B" w:rsidTr="00EF046A">
        <w:tc>
          <w:tcPr>
            <w:tcW w:w="5124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46A" w:rsidRPr="003F516B" w:rsidTr="00EF046A">
        <w:tc>
          <w:tcPr>
            <w:tcW w:w="5124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46A" w:rsidRPr="003F516B" w:rsidTr="00EF046A">
        <w:tc>
          <w:tcPr>
            <w:tcW w:w="5124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8" w:type="dxa"/>
          </w:tcPr>
          <w:p w:rsidR="00EF046A" w:rsidRPr="003F516B" w:rsidRDefault="00EF046A" w:rsidP="003F5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449F8" w:rsidRDefault="000449F8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>MODYFIKACJA IPET</w:t>
      </w: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Nr modyfikacji:</w:t>
      </w: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Data posiedzenia zespołu w celu określenia zakresu niezbędnej modyfikacji IPET:</w:t>
      </w: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Przyczyna modyfikacji IPET:</w:t>
      </w: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Zakres modyfikacji IPET:</w:t>
      </w: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Podpisy osób biorących udział w modyfikacji:</w:t>
      </w: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sz w:val="24"/>
          <w:szCs w:val="24"/>
        </w:rPr>
        <w:t>Podpisy osób biorących udział w modyfikacji:</w:t>
      </w:r>
    </w:p>
    <w:p w:rsidR="00EF046A" w:rsidRPr="003F516B" w:rsidRDefault="00EF046A" w:rsidP="003F5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46A" w:rsidRPr="003F516B" w:rsidRDefault="00EF046A" w:rsidP="003F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046A" w:rsidRPr="003F516B" w:rsidSect="000449F8">
      <w:headerReference w:type="default" r:id="rId9"/>
      <w:footerReference w:type="default" r:id="rId10"/>
      <w:pgSz w:w="16838" w:h="11906" w:orient="landscape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7D" w:rsidRDefault="000E657D" w:rsidP="000824E6">
      <w:pPr>
        <w:spacing w:after="0" w:line="240" w:lineRule="auto"/>
      </w:pPr>
      <w:r>
        <w:separator/>
      </w:r>
    </w:p>
  </w:endnote>
  <w:endnote w:type="continuationSeparator" w:id="0">
    <w:p w:rsidR="000E657D" w:rsidRDefault="000E657D" w:rsidP="0008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756647"/>
      <w:docPartObj>
        <w:docPartGallery w:val="Page Numbers (Bottom of Page)"/>
        <w:docPartUnique/>
      </w:docPartObj>
    </w:sdtPr>
    <w:sdtEndPr/>
    <w:sdtContent>
      <w:p w:rsidR="00EF046A" w:rsidRDefault="00417F8D">
        <w:pPr>
          <w:pStyle w:val="Stopka"/>
          <w:jc w:val="center"/>
        </w:pPr>
        <w:r>
          <w:fldChar w:fldCharType="begin"/>
        </w:r>
        <w:r w:rsidR="00EF046A">
          <w:instrText>PAGE   \* MERGEFORMAT</w:instrText>
        </w:r>
        <w:r>
          <w:fldChar w:fldCharType="separate"/>
        </w:r>
        <w:r w:rsidR="00BD010F">
          <w:rPr>
            <w:noProof/>
          </w:rPr>
          <w:t>7</w:t>
        </w:r>
        <w:r>
          <w:fldChar w:fldCharType="end"/>
        </w:r>
      </w:p>
    </w:sdtContent>
  </w:sdt>
  <w:p w:rsidR="00EF046A" w:rsidRDefault="00EF04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7D" w:rsidRDefault="000E657D" w:rsidP="000824E6">
      <w:pPr>
        <w:spacing w:after="0" w:line="240" w:lineRule="auto"/>
      </w:pPr>
      <w:r>
        <w:separator/>
      </w:r>
    </w:p>
  </w:footnote>
  <w:footnote w:type="continuationSeparator" w:id="0">
    <w:p w:rsidR="000E657D" w:rsidRDefault="000E657D" w:rsidP="000824E6">
      <w:pPr>
        <w:spacing w:after="0" w:line="240" w:lineRule="auto"/>
      </w:pPr>
      <w:r>
        <w:continuationSeparator/>
      </w:r>
    </w:p>
  </w:footnote>
  <w:footnote w:id="1">
    <w:p w:rsidR="00EF046A" w:rsidRPr="00BF39A6" w:rsidRDefault="00EF046A" w:rsidP="00BF3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 w:rsidRPr="00F106BD">
        <w:rPr>
          <w:rFonts w:ascii="Times New Roman" w:hAnsi="Times New Roman" w:cs="Times New Roman"/>
          <w:sz w:val="16"/>
          <w:szCs w:val="16"/>
        </w:rPr>
        <w:t xml:space="preserve">Art. </w:t>
      </w:r>
      <w:r w:rsidRPr="00BF39A6">
        <w:rPr>
          <w:rFonts w:ascii="Times New Roman" w:hAnsi="Times New Roman" w:cs="Times New Roman"/>
          <w:sz w:val="16"/>
          <w:szCs w:val="16"/>
        </w:rPr>
        <w:t xml:space="preserve">127 ust. 3. Ustawy Prawo oświatowe z dnia 14 grudnia 2016 r. (Dz.U. z 2017 r., poz. 59): „Uczniowi objętemu kształceniem specjalnym dostosowuje się odpowiednio program wychowania przedszkolnego i program nauczania do indywidualnych potrzeb rozwojowych i edukacyjnych oraz możliwości psychofizycznych ucznia. Dostosowanie następuje na podstawie opracowanego dla ucznia IPET uwzględniającego zalecenia zawarte w orzeczeniu o </w:t>
      </w:r>
      <w:proofErr w:type="spellStart"/>
      <w:r w:rsidRPr="00BF39A6">
        <w:rPr>
          <w:rFonts w:ascii="Times New Roman" w:hAnsi="Times New Roman" w:cs="Times New Roman"/>
          <w:sz w:val="16"/>
          <w:szCs w:val="16"/>
        </w:rPr>
        <w:t>potrzebiekształcenia</w:t>
      </w:r>
      <w:proofErr w:type="spellEnd"/>
      <w:r w:rsidRPr="00BF39A6">
        <w:rPr>
          <w:rFonts w:ascii="Times New Roman" w:hAnsi="Times New Roman" w:cs="Times New Roman"/>
          <w:sz w:val="16"/>
          <w:szCs w:val="16"/>
        </w:rPr>
        <w:t xml:space="preserve"> specjal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BD" w:rsidRPr="000449F8" w:rsidRDefault="00F106BD" w:rsidP="000449F8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</w:rPr>
      <w:t>PAŃSTWOWE LICEUM SZTUK PLASTYCZNYCH IM. C. K. NORWIDA W LUBL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28A"/>
    <w:multiLevelType w:val="hybridMultilevel"/>
    <w:tmpl w:val="D53E31DA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84EBD"/>
    <w:multiLevelType w:val="hybridMultilevel"/>
    <w:tmpl w:val="BF9C5A44"/>
    <w:lvl w:ilvl="0" w:tplc="6804E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939CD"/>
    <w:multiLevelType w:val="hybridMultilevel"/>
    <w:tmpl w:val="603A07AA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D6B"/>
    <w:multiLevelType w:val="hybridMultilevel"/>
    <w:tmpl w:val="AB707B60"/>
    <w:lvl w:ilvl="0" w:tplc="0F5A4B50">
      <w:start w:val="4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0707E2E"/>
    <w:multiLevelType w:val="hybridMultilevel"/>
    <w:tmpl w:val="1BCEFB2E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5043"/>
    <w:multiLevelType w:val="hybridMultilevel"/>
    <w:tmpl w:val="A7201396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97FED"/>
    <w:multiLevelType w:val="hybridMultilevel"/>
    <w:tmpl w:val="05B66C7E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B1AE8"/>
    <w:multiLevelType w:val="hybridMultilevel"/>
    <w:tmpl w:val="B83E9138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B0396"/>
    <w:multiLevelType w:val="hybridMultilevel"/>
    <w:tmpl w:val="83AE1056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26967"/>
    <w:multiLevelType w:val="hybridMultilevel"/>
    <w:tmpl w:val="0D942C4C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838A9"/>
    <w:multiLevelType w:val="hybridMultilevel"/>
    <w:tmpl w:val="D090DCCC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14BDC"/>
    <w:multiLevelType w:val="hybridMultilevel"/>
    <w:tmpl w:val="11D4553E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F11D4"/>
    <w:multiLevelType w:val="hybridMultilevel"/>
    <w:tmpl w:val="2D9C4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57B9E"/>
    <w:multiLevelType w:val="hybridMultilevel"/>
    <w:tmpl w:val="3EFA52F0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A423D"/>
    <w:multiLevelType w:val="hybridMultilevel"/>
    <w:tmpl w:val="CA1AD482"/>
    <w:lvl w:ilvl="0" w:tplc="6804E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76484"/>
    <w:multiLevelType w:val="hybridMultilevel"/>
    <w:tmpl w:val="142AE768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51F92"/>
    <w:multiLevelType w:val="hybridMultilevel"/>
    <w:tmpl w:val="C9ECF9F0"/>
    <w:lvl w:ilvl="0" w:tplc="9A369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35363"/>
    <w:multiLevelType w:val="hybridMultilevel"/>
    <w:tmpl w:val="8646B2B6"/>
    <w:lvl w:ilvl="0" w:tplc="6804E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6"/>
  </w:num>
  <w:num w:numId="7">
    <w:abstractNumId w:val="6"/>
  </w:num>
  <w:num w:numId="8">
    <w:abstractNumId w:val="15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5"/>
  </w:num>
  <w:num w:numId="15">
    <w:abstractNumId w:val="1"/>
  </w:num>
  <w:num w:numId="16">
    <w:abstractNumId w:val="1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73"/>
    <w:rsid w:val="00007718"/>
    <w:rsid w:val="000449F8"/>
    <w:rsid w:val="00075B95"/>
    <w:rsid w:val="000824E6"/>
    <w:rsid w:val="00096533"/>
    <w:rsid w:val="000A03B5"/>
    <w:rsid w:val="000C262C"/>
    <w:rsid w:val="000E657D"/>
    <w:rsid w:val="00115845"/>
    <w:rsid w:val="00132DCF"/>
    <w:rsid w:val="00180C4E"/>
    <w:rsid w:val="0018595E"/>
    <w:rsid w:val="001B3248"/>
    <w:rsid w:val="001B7F06"/>
    <w:rsid w:val="002A46FC"/>
    <w:rsid w:val="002D1D73"/>
    <w:rsid w:val="002F6E54"/>
    <w:rsid w:val="00367142"/>
    <w:rsid w:val="00387811"/>
    <w:rsid w:val="003C166C"/>
    <w:rsid w:val="003F516B"/>
    <w:rsid w:val="00417F8D"/>
    <w:rsid w:val="0042468F"/>
    <w:rsid w:val="00447167"/>
    <w:rsid w:val="004815F8"/>
    <w:rsid w:val="004A2040"/>
    <w:rsid w:val="004C7B98"/>
    <w:rsid w:val="004E2850"/>
    <w:rsid w:val="004E2CC6"/>
    <w:rsid w:val="004E36D8"/>
    <w:rsid w:val="004E5D5E"/>
    <w:rsid w:val="00500CB4"/>
    <w:rsid w:val="00524AF1"/>
    <w:rsid w:val="0057708C"/>
    <w:rsid w:val="0065752D"/>
    <w:rsid w:val="006611D4"/>
    <w:rsid w:val="006922A7"/>
    <w:rsid w:val="006E462F"/>
    <w:rsid w:val="00703C88"/>
    <w:rsid w:val="007229D0"/>
    <w:rsid w:val="007723A0"/>
    <w:rsid w:val="007E5A0F"/>
    <w:rsid w:val="00850F31"/>
    <w:rsid w:val="008615B2"/>
    <w:rsid w:val="00867488"/>
    <w:rsid w:val="00892B44"/>
    <w:rsid w:val="008B5A40"/>
    <w:rsid w:val="00907488"/>
    <w:rsid w:val="00926B7A"/>
    <w:rsid w:val="009329A6"/>
    <w:rsid w:val="009B338D"/>
    <w:rsid w:val="009C0ACC"/>
    <w:rsid w:val="009D41F2"/>
    <w:rsid w:val="009E089D"/>
    <w:rsid w:val="00A435EC"/>
    <w:rsid w:val="00A81B64"/>
    <w:rsid w:val="00AA18CF"/>
    <w:rsid w:val="00AE7159"/>
    <w:rsid w:val="00AE7FEF"/>
    <w:rsid w:val="00B04CF9"/>
    <w:rsid w:val="00B236BA"/>
    <w:rsid w:val="00B37FC1"/>
    <w:rsid w:val="00B940FA"/>
    <w:rsid w:val="00BD010F"/>
    <w:rsid w:val="00BE4752"/>
    <w:rsid w:val="00BF39A6"/>
    <w:rsid w:val="00C4129B"/>
    <w:rsid w:val="00C43FFE"/>
    <w:rsid w:val="00C47126"/>
    <w:rsid w:val="00C55E75"/>
    <w:rsid w:val="00CB43DA"/>
    <w:rsid w:val="00D25F17"/>
    <w:rsid w:val="00D37D5B"/>
    <w:rsid w:val="00D5486C"/>
    <w:rsid w:val="00D56559"/>
    <w:rsid w:val="00D70377"/>
    <w:rsid w:val="00DA6946"/>
    <w:rsid w:val="00DD6D39"/>
    <w:rsid w:val="00E06AEA"/>
    <w:rsid w:val="00E1318A"/>
    <w:rsid w:val="00E51C63"/>
    <w:rsid w:val="00E82EB2"/>
    <w:rsid w:val="00EB5F52"/>
    <w:rsid w:val="00EF046A"/>
    <w:rsid w:val="00F0137D"/>
    <w:rsid w:val="00F106BD"/>
    <w:rsid w:val="00F10D67"/>
    <w:rsid w:val="00F27CD3"/>
    <w:rsid w:val="00F438A9"/>
    <w:rsid w:val="00F7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4E6"/>
  </w:style>
  <w:style w:type="paragraph" w:styleId="Stopka">
    <w:name w:val="footer"/>
    <w:basedOn w:val="Normalny"/>
    <w:link w:val="StopkaZnak"/>
    <w:uiPriority w:val="99"/>
    <w:unhideWhenUsed/>
    <w:rsid w:val="0008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4E6"/>
  </w:style>
  <w:style w:type="table" w:styleId="Tabela-Siatka">
    <w:name w:val="Table Grid"/>
    <w:basedOn w:val="Standardowy"/>
    <w:uiPriority w:val="59"/>
    <w:rsid w:val="0008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26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F39A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39A6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BF39A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92B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92B44"/>
    <w:rPr>
      <w:b/>
      <w:bCs/>
    </w:rPr>
  </w:style>
  <w:style w:type="character" w:customStyle="1" w:styleId="apple-converted-space">
    <w:name w:val="apple-converted-space"/>
    <w:basedOn w:val="Domylnaczcionkaakapitu"/>
    <w:rsid w:val="00892B44"/>
  </w:style>
  <w:style w:type="character" w:styleId="Odwoaniedokomentarza">
    <w:name w:val="annotation reference"/>
    <w:basedOn w:val="Domylnaczcionkaakapitu"/>
    <w:uiPriority w:val="99"/>
    <w:semiHidden/>
    <w:unhideWhenUsed/>
    <w:rsid w:val="00F10D6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D6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D6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D6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D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D6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D67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4E6"/>
  </w:style>
  <w:style w:type="paragraph" w:styleId="Stopka">
    <w:name w:val="footer"/>
    <w:basedOn w:val="Normalny"/>
    <w:link w:val="StopkaZnak"/>
    <w:uiPriority w:val="99"/>
    <w:unhideWhenUsed/>
    <w:rsid w:val="0008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4E6"/>
  </w:style>
  <w:style w:type="table" w:styleId="Tabela-Siatka">
    <w:name w:val="Table Grid"/>
    <w:basedOn w:val="Standardowy"/>
    <w:uiPriority w:val="59"/>
    <w:rsid w:val="0008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26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F39A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39A6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BF39A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92B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92B44"/>
    <w:rPr>
      <w:b/>
      <w:bCs/>
    </w:rPr>
  </w:style>
  <w:style w:type="character" w:customStyle="1" w:styleId="apple-converted-space">
    <w:name w:val="apple-converted-space"/>
    <w:basedOn w:val="Domylnaczcionkaakapitu"/>
    <w:rsid w:val="00892B44"/>
  </w:style>
  <w:style w:type="character" w:styleId="Odwoaniedokomentarza">
    <w:name w:val="annotation reference"/>
    <w:basedOn w:val="Domylnaczcionkaakapitu"/>
    <w:uiPriority w:val="99"/>
    <w:semiHidden/>
    <w:unhideWhenUsed/>
    <w:rsid w:val="00F10D6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D6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D6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D6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D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D6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D67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971EC-631C-4F44-9C77-5C5B7638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yrektor</cp:lastModifiedBy>
  <cp:revision>2</cp:revision>
  <dcterms:created xsi:type="dcterms:W3CDTF">2022-11-15T11:56:00Z</dcterms:created>
  <dcterms:modified xsi:type="dcterms:W3CDTF">2022-11-15T11:56:00Z</dcterms:modified>
</cp:coreProperties>
</file>